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EC4F71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Z ESPADA RODAJA </w:t>
            </w:r>
            <w:r w:rsidRPr="00EC4F71">
              <w:rPr>
                <w:b/>
                <w:sz w:val="24"/>
              </w:rPr>
              <w:t>1/2LUN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EC4F71">
              <w:rPr>
                <w:sz w:val="18"/>
              </w:rPr>
              <w:t>57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185C0D" w:rsidRDefault="00F9186B" w:rsidP="00171CA2">
            <w:pPr>
              <w:rPr>
                <w:u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</w:t>
            </w:r>
            <w:r w:rsidR="00EC4F71" w:rsidRPr="00EC4F71">
              <w:t>PEZ ESPADA R.1/2LUN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EC4F71" w:rsidRDefault="005253BA" w:rsidP="00EC4F71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EC4F71" w:rsidRPr="009976D4">
              <w:rPr>
                <w:sz w:val="18"/>
                <w:szCs w:val="18"/>
              </w:rPr>
              <w:t>PEZ ESPADA  (PESCADO</w:t>
            </w:r>
            <w:proofErr w:type="gramStart"/>
            <w:r w:rsidR="00EC4F71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EC4F71" w:rsidRPr="009976D4">
              <w:rPr>
                <w:sz w:val="18"/>
                <w:szCs w:val="18"/>
              </w:rPr>
              <w:t>Xiphias</w:t>
            </w:r>
            <w:proofErr w:type="spellEnd"/>
            <w:r w:rsidR="00EC4F71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EC4F71" w:rsidRPr="009976D4">
              <w:rPr>
                <w:sz w:val="18"/>
                <w:szCs w:val="18"/>
              </w:rPr>
              <w:t>gladius</w:t>
            </w:r>
            <w:proofErr w:type="spellEnd"/>
            <w:r w:rsidR="00EC4F71" w:rsidRPr="009976D4">
              <w:rPr>
                <w:sz w:val="18"/>
                <w:szCs w:val="18"/>
              </w:rPr>
              <w:t xml:space="preserve">)(SWO) </w:t>
            </w:r>
            <w:r w:rsidR="00EC4F71">
              <w:rPr>
                <w:sz w:val="18"/>
                <w:szCs w:val="18"/>
              </w:rPr>
              <w:t xml:space="preserve">rodajas seleccionadas +300gr.aprox. </w:t>
            </w:r>
            <w:proofErr w:type="gramStart"/>
            <w:r w:rsidR="00EC4F71">
              <w:rPr>
                <w:sz w:val="18"/>
                <w:szCs w:val="18"/>
              </w:rPr>
              <w:t>de</w:t>
            </w:r>
            <w:proofErr w:type="gramEnd"/>
            <w:r w:rsidR="00EC4F71">
              <w:rPr>
                <w:sz w:val="18"/>
                <w:szCs w:val="18"/>
              </w:rPr>
              <w:t xml:space="preserve"> pez espada d</w:t>
            </w:r>
            <w:r w:rsidR="00EC4F71" w:rsidRPr="009976D4">
              <w:rPr>
                <w:sz w:val="18"/>
                <w:szCs w:val="18"/>
              </w:rPr>
              <w:t>escabezado,</w:t>
            </w:r>
            <w:r w:rsidR="00EC4F71">
              <w:rPr>
                <w:sz w:val="18"/>
                <w:szCs w:val="18"/>
              </w:rPr>
              <w:t xml:space="preserve"> eviscerado y congelado.</w:t>
            </w:r>
          </w:p>
          <w:p w:rsidR="00EC4F71" w:rsidRPr="009976D4" w:rsidRDefault="00EC4F71" w:rsidP="00EC4F71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EC4F71" w:rsidRDefault="00EC4F71" w:rsidP="00EC4F71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27" w:rsidRDefault="00951027" w:rsidP="00326BFF">
      <w:pPr>
        <w:spacing w:after="0" w:line="240" w:lineRule="auto"/>
      </w:pPr>
      <w:r>
        <w:separator/>
      </w:r>
    </w:p>
  </w:endnote>
  <w:endnote w:type="continuationSeparator" w:id="0">
    <w:p w:rsidR="00951027" w:rsidRDefault="00951027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27" w:rsidRDefault="00951027" w:rsidP="00326BFF">
      <w:pPr>
        <w:spacing w:after="0" w:line="240" w:lineRule="auto"/>
      </w:pPr>
      <w:r>
        <w:separator/>
      </w:r>
    </w:p>
  </w:footnote>
  <w:footnote w:type="continuationSeparator" w:id="0">
    <w:p w:rsidR="00951027" w:rsidRDefault="00951027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5245B"/>
    <w:rsid w:val="000B7FC8"/>
    <w:rsid w:val="000C116F"/>
    <w:rsid w:val="000C5EB0"/>
    <w:rsid w:val="0012501E"/>
    <w:rsid w:val="001404FB"/>
    <w:rsid w:val="00140B4E"/>
    <w:rsid w:val="00171CA2"/>
    <w:rsid w:val="00175B34"/>
    <w:rsid w:val="00185C0D"/>
    <w:rsid w:val="001E1126"/>
    <w:rsid w:val="001E4E46"/>
    <w:rsid w:val="001F757A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F2CA4"/>
    <w:rsid w:val="006A7B86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51027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EC4F71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6D8C-26BA-4997-AFA9-07A7CED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10:51:00Z</dcterms:created>
  <dcterms:modified xsi:type="dcterms:W3CDTF">2024-10-03T10:51:00Z</dcterms:modified>
</cp:coreProperties>
</file>